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7FEC6" w14:textId="6B97C60F" w:rsidR="00AE6D6E" w:rsidRPr="00F57066" w:rsidRDefault="00AE6D6E" w:rsidP="00F57066">
      <w:pPr>
        <w:pStyle w:val="Ttulo"/>
      </w:pPr>
      <w:r w:rsidRPr="00F57066">
        <w:t>TÍTULO DO TRABALHO EM CAIXA ALTA: </w:t>
      </w:r>
    </w:p>
    <w:p w14:paraId="0905F67B" w14:textId="47298A61" w:rsidR="00AE6D6E" w:rsidRPr="00F57066" w:rsidRDefault="00AE6D6E" w:rsidP="00F57066">
      <w:pPr>
        <w:pStyle w:val="Ttulo"/>
      </w:pPr>
      <w:r w:rsidRPr="00F57066">
        <w:t xml:space="preserve">e </w:t>
      </w:r>
      <w:r w:rsidR="00136176" w:rsidRPr="00F57066">
        <w:t>s</w:t>
      </w:r>
      <w:r w:rsidRPr="00F57066">
        <w:t>ubtítulo (se houver) em caixa baixa e deve estar separado do título </w:t>
      </w:r>
    </w:p>
    <w:p w14:paraId="44CD8C99" w14:textId="77777777" w:rsidR="00AE6D6E" w:rsidRPr="00F57066" w:rsidRDefault="00AE6D6E" w:rsidP="00F57066">
      <w:pPr>
        <w:pStyle w:val="Ttulo"/>
      </w:pPr>
      <w:r w:rsidRPr="00F57066">
        <w:t>por dois pontos, tudo centralizado</w:t>
      </w:r>
    </w:p>
    <w:p w14:paraId="413DBC18" w14:textId="77777777" w:rsidR="00EA5D8B" w:rsidRPr="002024E3" w:rsidRDefault="00EA5D8B" w:rsidP="003F2E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65BEC8" w14:textId="77777777" w:rsidR="00F72C2E" w:rsidRPr="00136176" w:rsidRDefault="00F72C2E" w:rsidP="00F72C2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136176">
        <w:rPr>
          <w:rFonts w:ascii="Times New Roman" w:hAnsi="Times New Roman" w:cs="Times New Roman"/>
          <w:color w:val="000000" w:themeColor="text1"/>
        </w:rPr>
        <w:t>Nome Completo</w:t>
      </w:r>
      <w:r w:rsidRPr="00136176">
        <w:rPr>
          <w:rStyle w:val="Caracteresdenotaderodap"/>
          <w:rFonts w:ascii="Times New Roman" w:hAnsi="Times New Roman" w:cs="Times New Roman"/>
          <w:color w:val="000000" w:themeColor="text1"/>
        </w:rPr>
        <w:footnoteReference w:id="1"/>
      </w:r>
    </w:p>
    <w:p w14:paraId="7254E53B" w14:textId="77777777" w:rsidR="00F72C2E" w:rsidRPr="00136176" w:rsidRDefault="00F72C2E" w:rsidP="00F72C2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136176">
        <w:rPr>
          <w:rFonts w:ascii="Times New Roman" w:hAnsi="Times New Roman" w:cs="Times New Roman"/>
          <w:color w:val="000000" w:themeColor="text1"/>
        </w:rPr>
        <w:t>Nome Completo</w:t>
      </w:r>
      <w:r w:rsidRPr="00136176">
        <w:rPr>
          <w:rStyle w:val="Caracteresdenotaderodap"/>
          <w:rFonts w:ascii="Times New Roman" w:hAnsi="Times New Roman" w:cs="Times New Roman"/>
          <w:color w:val="000000" w:themeColor="text1"/>
        </w:rPr>
        <w:footnoteReference w:id="2"/>
      </w:r>
    </w:p>
    <w:p w14:paraId="3DEAFBE6" w14:textId="77777777" w:rsidR="00F72C2E" w:rsidRPr="00136176" w:rsidRDefault="00F72C2E" w:rsidP="00F72C2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136176">
        <w:rPr>
          <w:rFonts w:ascii="Times New Roman" w:hAnsi="Times New Roman" w:cs="Times New Roman"/>
          <w:color w:val="000000" w:themeColor="text1"/>
        </w:rPr>
        <w:t>Nome Completo</w:t>
      </w:r>
      <w:r w:rsidRPr="00136176">
        <w:rPr>
          <w:rStyle w:val="Caracteresdenotaderodap"/>
          <w:rFonts w:ascii="Times New Roman" w:hAnsi="Times New Roman" w:cs="Times New Roman"/>
          <w:color w:val="000000" w:themeColor="text1"/>
        </w:rPr>
        <w:footnoteReference w:id="3"/>
      </w:r>
    </w:p>
    <w:p w14:paraId="7ACE7CF2" w14:textId="77777777" w:rsidR="00F72C2E" w:rsidRPr="002024E3" w:rsidRDefault="00F72C2E" w:rsidP="00F72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C3A50" w14:textId="06F9E359" w:rsidR="00F72C2E" w:rsidRPr="00F57066" w:rsidRDefault="00F72C2E" w:rsidP="00F72C2E">
      <w:pPr>
        <w:jc w:val="both"/>
        <w:rPr>
          <w:rStyle w:val="RESUMOChar"/>
        </w:rPr>
      </w:pPr>
      <w:r w:rsidRPr="00EC05B5">
        <w:rPr>
          <w:rFonts w:ascii="Times New Roman" w:hAnsi="Times New Roman" w:cs="Times New Roman"/>
          <w:b/>
          <w:color w:val="000000" w:themeColor="text1"/>
        </w:rPr>
        <w:t xml:space="preserve">Resumo: </w:t>
      </w:r>
      <w:r w:rsidRPr="00F57066">
        <w:rPr>
          <w:rStyle w:val="RESUMOChar"/>
        </w:rPr>
        <w:t xml:space="preserve">Este documento apresenta o modelo de formatação a ser utilizado no </w:t>
      </w:r>
      <w:r w:rsidR="00AE6D6E" w:rsidRPr="00F57066">
        <w:rPr>
          <w:rStyle w:val="RESUMOChar"/>
        </w:rPr>
        <w:t>I Encontro Internacional de Educação</w:t>
      </w:r>
      <w:r w:rsidR="005E0F48" w:rsidRPr="00F57066">
        <w:rPr>
          <w:rStyle w:val="RESUMOChar"/>
        </w:rPr>
        <w:t xml:space="preserve"> do Campo</w:t>
      </w:r>
      <w:r w:rsidR="00AE6D6E" w:rsidRPr="00F57066">
        <w:rPr>
          <w:rStyle w:val="RESUMOChar"/>
        </w:rPr>
        <w:t xml:space="preserve"> / IX Encontro Territorial Baiano de Programa Formacampo</w:t>
      </w:r>
      <w:r w:rsidRPr="00F57066">
        <w:rPr>
          <w:rStyle w:val="RESUMOChar"/>
        </w:rPr>
        <w:t>. O resumo é elemento obrigatório constituído de uma sequência de frases objetiv</w:t>
      </w:r>
      <w:r w:rsidR="00AE6D6E" w:rsidRPr="00F57066">
        <w:rPr>
          <w:rStyle w:val="RESUMOChar"/>
        </w:rPr>
        <w:t>as</w:t>
      </w:r>
      <w:r w:rsidRPr="00F57066">
        <w:rPr>
          <w:rStyle w:val="RESUMOChar"/>
        </w:rPr>
        <w:t>, no mesmo idioma do trabalho, não se deve ultrapassar a 250 palavras, sintetizando o tema em questão, objetivo do estudo, a metodologia e as considerações finais a que se chegou. Deve-se evitar frases longas e não se recorre a citações ou uso de qualquer tipo de ilustração (gráfico, tabela, fórmulas). Esse resumo deve ficar na primeira página em Fonte Times New Roman 1</w:t>
      </w:r>
      <w:r w:rsidR="00EC05B5" w:rsidRPr="00F57066">
        <w:rPr>
          <w:rStyle w:val="RESUMOChar"/>
        </w:rPr>
        <w:t>1</w:t>
      </w:r>
      <w:r w:rsidRPr="00F57066">
        <w:rPr>
          <w:rStyle w:val="RESUMOChar"/>
        </w:rPr>
        <w:t>, espaçamento simples (1,0) e justificado. Para as palavras-chave recomendamos um parágrafo único com 3 (três) a 5 (cinco) palavras separadas por ponto</w:t>
      </w:r>
      <w:r w:rsidR="004924A1" w:rsidRPr="00F57066">
        <w:rPr>
          <w:rStyle w:val="RESUMOChar"/>
        </w:rPr>
        <w:t xml:space="preserve"> e em ordem alfabética,</w:t>
      </w:r>
      <w:r w:rsidRPr="00F57066">
        <w:rPr>
          <w:rStyle w:val="RESUMOChar"/>
        </w:rPr>
        <w:t xml:space="preserve"> a primeira letra de cada palavra em maiúsculo e finalizadas por ponto, conforme exemplo abaixo.</w:t>
      </w:r>
    </w:p>
    <w:p w14:paraId="080D3C40" w14:textId="172BA4C1" w:rsidR="00F72C2E" w:rsidRPr="00EC05B5" w:rsidRDefault="00F72C2E" w:rsidP="00F72C2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C05B5">
        <w:rPr>
          <w:rFonts w:ascii="Times New Roman" w:hAnsi="Times New Roman" w:cs="Times New Roman"/>
          <w:b/>
          <w:color w:val="000000" w:themeColor="text1"/>
        </w:rPr>
        <w:t>Palavras-chave:</w:t>
      </w:r>
      <w:r w:rsidRPr="00EC05B5">
        <w:rPr>
          <w:rFonts w:ascii="Times New Roman" w:hAnsi="Times New Roman" w:cs="Times New Roman"/>
          <w:color w:val="000000" w:themeColor="text1"/>
        </w:rPr>
        <w:t xml:space="preserve"> </w:t>
      </w:r>
      <w:r w:rsidR="004924A1" w:rsidRPr="00EC05B5">
        <w:rPr>
          <w:rFonts w:ascii="Times New Roman" w:hAnsi="Times New Roman" w:cs="Times New Roman"/>
          <w:color w:val="000000" w:themeColor="text1"/>
        </w:rPr>
        <w:t xml:space="preserve">Formacampo. </w:t>
      </w:r>
      <w:r w:rsidRPr="00EC05B5">
        <w:rPr>
          <w:rFonts w:ascii="Times New Roman" w:hAnsi="Times New Roman" w:cs="Times New Roman"/>
          <w:color w:val="000000" w:themeColor="text1"/>
        </w:rPr>
        <w:t>Metodologia</w:t>
      </w:r>
      <w:r w:rsidR="004924A1" w:rsidRPr="00EC05B5">
        <w:rPr>
          <w:rFonts w:ascii="Times New Roman" w:hAnsi="Times New Roman" w:cs="Times New Roman"/>
          <w:color w:val="000000" w:themeColor="text1"/>
        </w:rPr>
        <w:t>.</w:t>
      </w:r>
      <w:r w:rsidRPr="00EC05B5">
        <w:rPr>
          <w:rFonts w:ascii="Times New Roman" w:hAnsi="Times New Roman" w:cs="Times New Roman"/>
          <w:color w:val="000000" w:themeColor="text1"/>
        </w:rPr>
        <w:t xml:space="preserve"> Normas</w:t>
      </w:r>
      <w:r w:rsidR="004924A1" w:rsidRPr="00EC05B5">
        <w:rPr>
          <w:rFonts w:ascii="Times New Roman" w:hAnsi="Times New Roman" w:cs="Times New Roman"/>
          <w:color w:val="000000" w:themeColor="text1"/>
        </w:rPr>
        <w:t>. Relato de experiência.</w:t>
      </w:r>
    </w:p>
    <w:p w14:paraId="1C18F8D1" w14:textId="3BC0CFF3" w:rsidR="00F72C2E" w:rsidRPr="00EC05B5" w:rsidRDefault="00F72C2E" w:rsidP="00EC05B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05B5">
        <w:rPr>
          <w:rFonts w:ascii="Times New Roman" w:hAnsi="Times New Roman" w:cs="Times New Roman"/>
          <w:color w:val="000000" w:themeColor="text1"/>
          <w:sz w:val="24"/>
          <w:szCs w:val="24"/>
        </w:rPr>
        <w:t>(Aqui o espaçamento continua 1,5)</w:t>
      </w:r>
    </w:p>
    <w:p w14:paraId="050E1B02" w14:textId="77777777" w:rsidR="002B14F7" w:rsidRPr="002024E3" w:rsidRDefault="002B14F7" w:rsidP="00EC05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2ECE3B" w14:textId="77777777" w:rsidR="002B14F7" w:rsidRPr="002024E3" w:rsidRDefault="002B14F7" w:rsidP="00EC05B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24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ÇÃO</w:t>
      </w:r>
    </w:p>
    <w:p w14:paraId="63AA713E" w14:textId="77777777" w:rsidR="002B14F7" w:rsidRPr="002024E3" w:rsidRDefault="002B14F7" w:rsidP="00EC05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C74020" w14:textId="537F8C17" w:rsidR="002B14F7" w:rsidRPr="002024E3" w:rsidRDefault="002B14F7" w:rsidP="00F57066">
      <w:pPr>
        <w:pStyle w:val="CORPODOTEXTO"/>
        <w:rPr>
          <w:lang w:val="pt"/>
        </w:rPr>
      </w:pPr>
      <w:r w:rsidRPr="002024E3">
        <w:t xml:space="preserve">A introdução deverá trazer informações que justifiquem o seu trabalho, bem como deve conter informações que, demonstrem o assunto a ser tratado. </w:t>
      </w:r>
      <w:r w:rsidRPr="002024E3">
        <w:rPr>
          <w:lang w:val="pt"/>
        </w:rPr>
        <w:t>A introdução não possui limites de palavra, mas</w:t>
      </w:r>
      <w:r w:rsidR="00FD619E">
        <w:rPr>
          <w:lang w:val="pt"/>
        </w:rPr>
        <w:t xml:space="preserve"> </w:t>
      </w:r>
      <w:r w:rsidRPr="002024E3">
        <w:rPr>
          <w:lang w:val="pt"/>
        </w:rPr>
        <w:t xml:space="preserve">deve-se </w:t>
      </w:r>
      <w:r w:rsidR="000A0816" w:rsidRPr="002024E3">
        <w:rPr>
          <w:lang w:val="pt"/>
        </w:rPr>
        <w:t>ter cuidado para não reduzir o espaço dos demais itens.</w:t>
      </w:r>
      <w:r w:rsidR="00EC05B5">
        <w:rPr>
          <w:lang w:val="pt"/>
        </w:rPr>
        <w:t xml:space="preserve"> </w:t>
      </w:r>
      <w:r w:rsidR="00EC05B5" w:rsidRPr="002024E3">
        <w:rPr>
          <w:b/>
        </w:rPr>
        <w:t xml:space="preserve">Deve-se reservar uma linha em branco entre os itens - </w:t>
      </w:r>
      <w:r w:rsidR="00EC05B5" w:rsidRPr="002024E3">
        <w:rPr>
          <w:b/>
          <w:lang w:val="pt"/>
        </w:rPr>
        <w:t xml:space="preserve">INTRODUÇÃO, METODOLOGIA, RESULTADOS E DISCUSSÃO, CONCLUSÕES e REFERÊNCIAS. </w:t>
      </w:r>
      <w:r w:rsidR="00EC05B5" w:rsidRPr="002024E3">
        <w:rPr>
          <w:lang w:val="pt"/>
        </w:rPr>
        <w:t xml:space="preserve"> </w:t>
      </w:r>
    </w:p>
    <w:p w14:paraId="22F3D4FB" w14:textId="2A6D0627" w:rsidR="000A0816" w:rsidRPr="002024E3" w:rsidRDefault="000A0816" w:rsidP="00F57066">
      <w:pPr>
        <w:pStyle w:val="CORPODOTEXTO"/>
        <w:rPr>
          <w:lang w:val="pt"/>
        </w:rPr>
      </w:pPr>
      <w:r w:rsidRPr="002024E3">
        <w:rPr>
          <w:lang w:val="pt"/>
        </w:rPr>
        <w:t>As citações dentro do corpo do texto deverão ser da seguinte forma: para um único autor (</w:t>
      </w:r>
      <w:r w:rsidR="00FD619E">
        <w:rPr>
          <w:lang w:val="pt"/>
        </w:rPr>
        <w:t>Sobrenome do autor</w:t>
      </w:r>
      <w:r w:rsidRPr="002024E3">
        <w:rPr>
          <w:lang w:val="pt"/>
        </w:rPr>
        <w:t>, ano da obra, e p</w:t>
      </w:r>
      <w:r w:rsidR="00FD619E">
        <w:rPr>
          <w:lang w:val="pt"/>
        </w:rPr>
        <w:t>á</w:t>
      </w:r>
      <w:r w:rsidRPr="002024E3">
        <w:rPr>
          <w:lang w:val="pt"/>
        </w:rPr>
        <w:t>gina – ex. (</w:t>
      </w:r>
      <w:r w:rsidR="00FD619E">
        <w:rPr>
          <w:lang w:val="pt"/>
        </w:rPr>
        <w:t>Freire</w:t>
      </w:r>
      <w:r w:rsidRPr="002024E3">
        <w:rPr>
          <w:lang w:val="pt"/>
        </w:rPr>
        <w:t>, 2006, p. 33).  Para dois autores (</w:t>
      </w:r>
      <w:proofErr w:type="spellStart"/>
      <w:r w:rsidRPr="002024E3">
        <w:rPr>
          <w:lang w:val="pt"/>
        </w:rPr>
        <w:t>M</w:t>
      </w:r>
      <w:r w:rsidR="00FD619E" w:rsidRPr="002024E3">
        <w:rPr>
          <w:lang w:val="pt"/>
        </w:rPr>
        <w:t>okwunye</w:t>
      </w:r>
      <w:proofErr w:type="spellEnd"/>
      <w:r w:rsidR="00AF6070" w:rsidRPr="002024E3">
        <w:rPr>
          <w:lang w:val="pt"/>
        </w:rPr>
        <w:t>; H</w:t>
      </w:r>
      <w:r w:rsidR="00FD619E" w:rsidRPr="002024E3">
        <w:rPr>
          <w:lang w:val="pt"/>
        </w:rPr>
        <w:t>ammond</w:t>
      </w:r>
      <w:r w:rsidR="00AF6070" w:rsidRPr="002024E3">
        <w:rPr>
          <w:lang w:val="pt"/>
        </w:rPr>
        <w:t>,</w:t>
      </w:r>
      <w:r w:rsidR="00EF5FC1">
        <w:rPr>
          <w:lang w:val="pt"/>
        </w:rPr>
        <w:t xml:space="preserve"> </w:t>
      </w:r>
      <w:r w:rsidR="00AF6070" w:rsidRPr="002024E3">
        <w:rPr>
          <w:lang w:val="pt"/>
        </w:rPr>
        <w:t>1992) para mais de três</w:t>
      </w:r>
      <w:r w:rsidRPr="002024E3">
        <w:rPr>
          <w:lang w:val="pt"/>
        </w:rPr>
        <w:t xml:space="preserve"> autores; (S</w:t>
      </w:r>
      <w:r w:rsidR="00FD619E" w:rsidRPr="002024E3">
        <w:rPr>
          <w:lang w:val="pt"/>
        </w:rPr>
        <w:t>ilva</w:t>
      </w:r>
      <w:r w:rsidRPr="002024E3">
        <w:rPr>
          <w:lang w:val="pt"/>
        </w:rPr>
        <w:t xml:space="preserve"> </w:t>
      </w:r>
      <w:r w:rsidRPr="002024E3">
        <w:rPr>
          <w:i/>
          <w:iCs/>
          <w:lang w:val="pt"/>
        </w:rPr>
        <w:t>et al.</w:t>
      </w:r>
      <w:r w:rsidRPr="002024E3">
        <w:rPr>
          <w:lang w:val="pt"/>
        </w:rPr>
        <w:t xml:space="preserve">, 2010. É de suma importância que, as referências citadas no texto </w:t>
      </w:r>
      <w:r w:rsidR="00FD619E">
        <w:rPr>
          <w:lang w:val="pt"/>
        </w:rPr>
        <w:t>constem</w:t>
      </w:r>
      <w:r w:rsidRPr="002024E3">
        <w:rPr>
          <w:lang w:val="pt"/>
        </w:rPr>
        <w:t xml:space="preserve"> no item “REFERÊNCIAS”.</w:t>
      </w:r>
    </w:p>
    <w:p w14:paraId="6FB5C263" w14:textId="089B0BDC" w:rsidR="000D6827" w:rsidRPr="00F57066" w:rsidRDefault="000A0816" w:rsidP="00F57066">
      <w:pPr>
        <w:pStyle w:val="CITAO3"/>
      </w:pPr>
      <w:r w:rsidRPr="00F57066">
        <w:t>O último parágrafo da introdução, deve ser reservado para trazer os objetivos do trabalho, de forma clara e sucinta.</w:t>
      </w:r>
      <w:r w:rsidR="00EC05B5" w:rsidRPr="00F57066">
        <w:t xml:space="preserve"> </w:t>
      </w:r>
      <w:r w:rsidR="000D6827" w:rsidRPr="00F57066">
        <w:t xml:space="preserve">Os trabalhos na modalidade relato de </w:t>
      </w:r>
      <w:r w:rsidR="000D6827" w:rsidRPr="00F57066">
        <w:lastRenderedPageBreak/>
        <w:t>expe</w:t>
      </w:r>
      <w:r w:rsidR="00EA5D8B" w:rsidRPr="00F57066">
        <w:t xml:space="preserve">riência devem conter no </w:t>
      </w:r>
      <w:r w:rsidR="00873340" w:rsidRPr="00F57066">
        <w:t>máximo 1</w:t>
      </w:r>
      <w:r w:rsidR="00D24408" w:rsidRPr="00F57066">
        <w:t>500</w:t>
      </w:r>
      <w:r w:rsidR="00873340" w:rsidRPr="00F57066">
        <w:t xml:space="preserve"> palavras</w:t>
      </w:r>
      <w:r w:rsidR="000D6827" w:rsidRPr="00F57066">
        <w:t xml:space="preserve">, devendo realizar um diálogo com </w:t>
      </w:r>
      <w:r w:rsidR="00EA5D8B" w:rsidRPr="00F57066">
        <w:t>pelo menos um autor que discuta</w:t>
      </w:r>
      <w:r w:rsidR="000D6827" w:rsidRPr="00F57066">
        <w:t xml:space="preserve"> a temática abordada.</w:t>
      </w:r>
      <w:r w:rsidR="004D6676" w:rsidRPr="00F57066">
        <w:t xml:space="preserve"> O texto deve ser escrito na fonte Time Nem Roman, tamanho 12 e espaçamento de 1,5 entre linhas. Citações com mais de três 3 linhas devem ter recuo 4, espaçamento entre linhas simples e fonte Time New Roman</w:t>
      </w:r>
      <w:r w:rsidR="00EC05B5" w:rsidRPr="00F57066">
        <w:t>,</w:t>
      </w:r>
      <w:r w:rsidR="004D6676" w:rsidRPr="00F57066">
        <w:t xml:space="preserve"> tamanho 1</w:t>
      </w:r>
      <w:r w:rsidR="00EC05B5" w:rsidRPr="00F57066">
        <w:t>1</w:t>
      </w:r>
      <w:r w:rsidR="004D6676" w:rsidRPr="00F57066">
        <w:t>)</w:t>
      </w:r>
    </w:p>
    <w:p w14:paraId="2AEF508B" w14:textId="77777777" w:rsidR="000A0816" w:rsidRPr="002024E3" w:rsidRDefault="000A0816" w:rsidP="00EC05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"/>
        </w:rPr>
      </w:pPr>
    </w:p>
    <w:p w14:paraId="39F1B2A6" w14:textId="77777777" w:rsidR="000A0816" w:rsidRPr="002024E3" w:rsidRDefault="000A0816" w:rsidP="00EC05B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24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OLOGIA</w:t>
      </w:r>
    </w:p>
    <w:p w14:paraId="085F4F18" w14:textId="77777777" w:rsidR="000A0816" w:rsidRPr="002024E3" w:rsidRDefault="000A0816" w:rsidP="00EC05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69F574" w14:textId="77777777" w:rsidR="000A0816" w:rsidRPr="002024E3" w:rsidRDefault="000A0816" w:rsidP="00EC05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item “metodologia”, deve constar, a forma que o trabalho foi realizado, seja </w:t>
      </w:r>
      <w:r w:rsidR="0054078E" w:rsidRPr="00202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 fruto de pesquisa bibliográfica, ou resultado de um projeto de ensino, pesquisa e extensão. Deve constar neste item, a área que o texto abrange, bem como a descrição sucinta dos procedimentos utilizados e adaptações que o trabalho sofreu (caso tenha ocorrido) para poder seguir em frente. </w:t>
      </w:r>
    </w:p>
    <w:p w14:paraId="3AFA43A6" w14:textId="77777777" w:rsidR="0054078E" w:rsidRPr="002024E3" w:rsidRDefault="0054078E" w:rsidP="00EC05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020F59" w14:textId="77777777" w:rsidR="0054078E" w:rsidRPr="002024E3" w:rsidRDefault="0054078E" w:rsidP="00EC05B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24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ADO E DISCUSSÃO</w:t>
      </w:r>
    </w:p>
    <w:p w14:paraId="20138D38" w14:textId="77777777" w:rsidR="0054078E" w:rsidRPr="002024E3" w:rsidRDefault="0054078E" w:rsidP="00EC05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1D668D" w14:textId="77777777" w:rsidR="0054078E" w:rsidRPr="002024E3" w:rsidRDefault="0054078E" w:rsidP="00EC05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resultados aqui apresentados, não devem apenas ser apresentados e evidenciados, mas, devem ser discutidos e se possível problematizados. </w:t>
      </w:r>
    </w:p>
    <w:p w14:paraId="67F3F474" w14:textId="77777777" w:rsidR="0054078E" w:rsidRPr="002024E3" w:rsidRDefault="0054078E" w:rsidP="00EC05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6000D" w14:textId="77777777" w:rsidR="0054078E" w:rsidRPr="002024E3" w:rsidRDefault="0054078E" w:rsidP="00EC05B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24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ÕES</w:t>
      </w:r>
    </w:p>
    <w:p w14:paraId="3C6CBA81" w14:textId="77777777" w:rsidR="0054078E" w:rsidRPr="002024E3" w:rsidRDefault="0054078E" w:rsidP="00EC05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3BC127" w14:textId="77777777" w:rsidR="0054078E" w:rsidRPr="002024E3" w:rsidRDefault="0054078E" w:rsidP="00EC05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4E3">
        <w:rPr>
          <w:rFonts w:ascii="Times New Roman" w:hAnsi="Times New Roman" w:cs="Times New Roman"/>
          <w:color w:val="000000" w:themeColor="text1"/>
          <w:sz w:val="24"/>
          <w:szCs w:val="24"/>
        </w:rPr>
        <w:t>Redigir cada conclusão em novo parágrafo, se</w:t>
      </w:r>
      <w:r w:rsidR="00AF6070" w:rsidRPr="00202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linha em branco entre cada parágrafo. </w:t>
      </w:r>
    </w:p>
    <w:p w14:paraId="396DCA4A" w14:textId="77777777" w:rsidR="00AF6070" w:rsidRPr="002024E3" w:rsidRDefault="00AF6070" w:rsidP="00F72C2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6398C" w14:textId="77777777" w:rsidR="00AF6070" w:rsidRPr="002024E3" w:rsidRDefault="00AF6070" w:rsidP="0013617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24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ÊNCIAS</w:t>
      </w:r>
    </w:p>
    <w:p w14:paraId="6999176B" w14:textId="3642517B" w:rsidR="00F72C2E" w:rsidRDefault="00F72C2E" w:rsidP="00F57066">
      <w:pPr>
        <w:pStyle w:val="REFERNCIAS"/>
      </w:pPr>
      <w:r w:rsidRPr="00EC05B5">
        <w:t xml:space="preserve">BRASIL. </w:t>
      </w:r>
      <w:r w:rsidRPr="00EC05B5">
        <w:rPr>
          <w:b/>
          <w:bCs/>
        </w:rPr>
        <w:t xml:space="preserve">Constituição da </w:t>
      </w:r>
      <w:r w:rsidR="00A12B2A" w:rsidRPr="00EC05B5">
        <w:rPr>
          <w:b/>
          <w:bCs/>
        </w:rPr>
        <w:t xml:space="preserve">República </w:t>
      </w:r>
      <w:r w:rsidRPr="00EC05B5">
        <w:rPr>
          <w:b/>
          <w:bCs/>
        </w:rPr>
        <w:t>Federativa do Brasil</w:t>
      </w:r>
      <w:r w:rsidRPr="00EC05B5">
        <w:rPr>
          <w:b/>
        </w:rPr>
        <w:t>, 1988</w:t>
      </w:r>
      <w:r w:rsidRPr="00EC05B5">
        <w:t>. Disponível em:&lt;</w:t>
      </w:r>
      <w:hyperlink r:id="rId7" w:history="1">
        <w:r w:rsidRPr="00EC05B5">
          <w:rPr>
            <w:rStyle w:val="Hyperlink"/>
            <w:color w:val="000000" w:themeColor="text1"/>
          </w:rPr>
          <w:t>http://www.planalto.gov.br/ccivil_03/constituicao/ConstituicaoCompilado.htm</w:t>
        </w:r>
      </w:hyperlink>
      <w:r w:rsidRPr="00EC05B5">
        <w:t xml:space="preserve">&gt;. Acesso em: 20 Out. 2015. </w:t>
      </w:r>
    </w:p>
    <w:p w14:paraId="293CB1A1" w14:textId="77777777" w:rsidR="00EC05B5" w:rsidRPr="00EC05B5" w:rsidRDefault="00EC05B5" w:rsidP="00F57066">
      <w:pPr>
        <w:pStyle w:val="REFERNCIAS"/>
      </w:pPr>
    </w:p>
    <w:p w14:paraId="312446B4" w14:textId="522CD2EC" w:rsidR="00F72C2E" w:rsidRDefault="00B03465" w:rsidP="00F57066">
      <w:pPr>
        <w:pStyle w:val="REFERNCIAS"/>
      </w:pPr>
      <w:r w:rsidRPr="00EC05B5">
        <w:t>BRASIL.</w:t>
      </w:r>
      <w:r w:rsidR="00F72C2E" w:rsidRPr="00EC05B5">
        <w:t xml:space="preserve"> </w:t>
      </w:r>
      <w:r w:rsidR="00F72C2E" w:rsidRPr="00EC05B5">
        <w:rPr>
          <w:b/>
        </w:rPr>
        <w:t>Sistema Único de Saúde.</w:t>
      </w:r>
      <w:r w:rsidR="00F72C2E" w:rsidRPr="00EC05B5">
        <w:t xml:space="preserve"> Brasília: CONASS, 2007. Disponível em: &lt;</w:t>
      </w:r>
      <w:hyperlink r:id="rId8" w:history="1">
        <w:r w:rsidR="00F72C2E" w:rsidRPr="00EC05B5">
          <w:rPr>
            <w:rStyle w:val="Hyperlink"/>
            <w:color w:val="000000" w:themeColor="text1"/>
          </w:rPr>
          <w:t>http://bvsms.saude.gov.br/bvs/publicacoes/colec_progestores_livro1.pdf</w:t>
        </w:r>
      </w:hyperlink>
      <w:r w:rsidR="00F72C2E" w:rsidRPr="00EC05B5">
        <w:t xml:space="preserve">&gt;. Acesso em: 21 Out. 2015. </w:t>
      </w:r>
    </w:p>
    <w:p w14:paraId="1CA49A4D" w14:textId="77777777" w:rsidR="00EC05B5" w:rsidRPr="00EC05B5" w:rsidRDefault="00EC05B5" w:rsidP="00EC05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C05B5" w:rsidRPr="00EC05B5" w:rsidSect="006756F8">
      <w:headerReference w:type="default" r:id="rId9"/>
      <w:footerReference w:type="default" r:id="rId10"/>
      <w:pgSz w:w="11906" w:h="16838"/>
      <w:pgMar w:top="2268" w:right="1134" w:bottom="1134" w:left="1701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E35EE" w14:textId="77777777" w:rsidR="00637647" w:rsidRDefault="00637647" w:rsidP="00884C2F">
      <w:pPr>
        <w:spacing w:after="0" w:line="240" w:lineRule="auto"/>
      </w:pPr>
      <w:r>
        <w:separator/>
      </w:r>
    </w:p>
  </w:endnote>
  <w:endnote w:type="continuationSeparator" w:id="0">
    <w:p w14:paraId="3CE4DE1B" w14:textId="77777777" w:rsidR="00637647" w:rsidRDefault="00637647" w:rsidP="0088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6414997"/>
      <w:docPartObj>
        <w:docPartGallery w:val="Page Numbers (Bottom of Page)"/>
        <w:docPartUnique/>
      </w:docPartObj>
    </w:sdtPr>
    <w:sdtEndPr/>
    <w:sdtContent>
      <w:p w14:paraId="37C3FA3A" w14:textId="2001EA13" w:rsidR="00073FF5" w:rsidRDefault="00073F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94C20D" w14:textId="215881AB" w:rsidR="008548DB" w:rsidRPr="00912F83" w:rsidRDefault="008548DB" w:rsidP="008548DB">
    <w:pPr>
      <w:pStyle w:val="Rodap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B1F56" w14:textId="77777777" w:rsidR="00637647" w:rsidRDefault="00637647" w:rsidP="00884C2F">
      <w:pPr>
        <w:spacing w:after="0" w:line="240" w:lineRule="auto"/>
      </w:pPr>
      <w:r>
        <w:separator/>
      </w:r>
    </w:p>
  </w:footnote>
  <w:footnote w:type="continuationSeparator" w:id="0">
    <w:p w14:paraId="71F2EBEB" w14:textId="77777777" w:rsidR="00637647" w:rsidRDefault="00637647" w:rsidP="00884C2F">
      <w:pPr>
        <w:spacing w:after="0" w:line="240" w:lineRule="auto"/>
      </w:pPr>
      <w:r>
        <w:continuationSeparator/>
      </w:r>
    </w:p>
  </w:footnote>
  <w:footnote w:id="1">
    <w:p w14:paraId="28ADAF00" w14:textId="7742BC9F" w:rsidR="00F72C2E" w:rsidRPr="00740A90" w:rsidRDefault="00F72C2E" w:rsidP="00F57066">
      <w:pPr>
        <w:pStyle w:val="RODAP0"/>
      </w:pPr>
      <w:r w:rsidRPr="00740A90">
        <w:rPr>
          <w:rStyle w:val="Caracteresdenotaderodap"/>
        </w:rPr>
        <w:footnoteRef/>
      </w:r>
      <w:r w:rsidRPr="00740A90">
        <w:t xml:space="preserve"> Graduando/professor do curso X, pela Universidade Y, campus Z. Pesquisa sobre (tema principal de pesquisa </w:t>
      </w:r>
      <w:proofErr w:type="spellStart"/>
      <w:r w:rsidRPr="00740A90">
        <w:t>ex</w:t>
      </w:r>
      <w:proofErr w:type="spellEnd"/>
      <w:r w:rsidRPr="00740A90">
        <w:t xml:space="preserve">: </w:t>
      </w:r>
      <w:r w:rsidR="00EC05B5" w:rsidRPr="00740A90">
        <w:t>Políticas</w:t>
      </w:r>
      <w:r w:rsidRPr="00740A90">
        <w:t xml:space="preserve"> Públicas). meuemail@paracontato.com</w:t>
      </w:r>
    </w:p>
  </w:footnote>
  <w:footnote w:id="2">
    <w:p w14:paraId="2A1F56D0" w14:textId="77777777" w:rsidR="00F72C2E" w:rsidRPr="00740A90" w:rsidRDefault="00F72C2E" w:rsidP="00F57066">
      <w:pPr>
        <w:pStyle w:val="RODAP0"/>
      </w:pPr>
      <w:r w:rsidRPr="00740A90">
        <w:rPr>
          <w:rStyle w:val="Caracteresdenotaderodap"/>
        </w:rPr>
        <w:footnoteRef/>
      </w:r>
      <w:r w:rsidRPr="00740A90">
        <w:t>Graduando/professor do curso X, pela Universidade Y, campus Z. Pesquisa sobre. meuemail@paracontato.com</w:t>
      </w:r>
    </w:p>
  </w:footnote>
  <w:footnote w:id="3">
    <w:p w14:paraId="0F522BCD" w14:textId="6ED21480" w:rsidR="00F72C2E" w:rsidRPr="00740A90" w:rsidRDefault="00F72C2E" w:rsidP="00F57066">
      <w:pPr>
        <w:pStyle w:val="RODAP0"/>
        <w:rPr>
          <w:color w:val="FF0000"/>
        </w:rPr>
      </w:pPr>
      <w:r w:rsidRPr="00740A90">
        <w:rPr>
          <w:rStyle w:val="Caracteresdenotaderodap"/>
        </w:rPr>
        <w:footnoteRef/>
      </w:r>
      <w:r w:rsidRPr="00740A90">
        <w:t xml:space="preserve">Graduando/professor do curso X, pela Universidade Y, campus Z. Pesquisa sobre. </w:t>
      </w:r>
      <w:hyperlink r:id="rId1" w:history="1">
        <w:r w:rsidRPr="00740A90">
          <w:rPr>
            <w:rStyle w:val="Hyperlink"/>
          </w:rPr>
          <w:t>meuemail@paracontato.com</w:t>
        </w:r>
      </w:hyperlink>
    </w:p>
    <w:p w14:paraId="5E6720D3" w14:textId="0D4417EC" w:rsidR="00F72C2E" w:rsidRPr="00740A90" w:rsidRDefault="00F72C2E" w:rsidP="00F57066">
      <w:pPr>
        <w:pStyle w:val="RODAP0"/>
      </w:pPr>
      <w:r w:rsidRPr="00740A90">
        <w:rPr>
          <w:color w:val="FF0000"/>
        </w:rPr>
        <w:t>(Nesta área e em todas as notas de rodapé a fonte será Times 10, espaço simples, justificad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CBED" w14:textId="2126F43E" w:rsidR="00F72C2E" w:rsidRDefault="00916498" w:rsidP="00873340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1E4B39" wp14:editId="2B5BBBEE">
          <wp:simplePos x="0" y="0"/>
          <wp:positionH relativeFrom="column">
            <wp:posOffset>3682355</wp:posOffset>
          </wp:positionH>
          <wp:positionV relativeFrom="paragraph">
            <wp:posOffset>-336114</wp:posOffset>
          </wp:positionV>
          <wp:extent cx="2593264" cy="1103117"/>
          <wp:effectExtent l="0" t="0" r="0" b="1905"/>
          <wp:wrapNone/>
          <wp:docPr id="164177739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264" cy="1103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A6F104C" wp14:editId="64C0EABA">
          <wp:simplePos x="0" y="0"/>
          <wp:positionH relativeFrom="column">
            <wp:posOffset>-766815</wp:posOffset>
          </wp:positionH>
          <wp:positionV relativeFrom="paragraph">
            <wp:posOffset>-458944</wp:posOffset>
          </wp:positionV>
          <wp:extent cx="1336959" cy="1336959"/>
          <wp:effectExtent l="0" t="0" r="0" b="0"/>
          <wp:wrapNone/>
          <wp:docPr id="11726517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959" cy="1336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2F"/>
    <w:rsid w:val="00073FF5"/>
    <w:rsid w:val="00080258"/>
    <w:rsid w:val="00095706"/>
    <w:rsid w:val="000A0816"/>
    <w:rsid w:val="000D6827"/>
    <w:rsid w:val="00136176"/>
    <w:rsid w:val="00171F43"/>
    <w:rsid w:val="001A02D1"/>
    <w:rsid w:val="001C32F7"/>
    <w:rsid w:val="002024E3"/>
    <w:rsid w:val="00240477"/>
    <w:rsid w:val="002B14F7"/>
    <w:rsid w:val="002C0BD8"/>
    <w:rsid w:val="002E0DD5"/>
    <w:rsid w:val="00300F1E"/>
    <w:rsid w:val="00370123"/>
    <w:rsid w:val="003F2E48"/>
    <w:rsid w:val="004259C2"/>
    <w:rsid w:val="004924A1"/>
    <w:rsid w:val="0049302D"/>
    <w:rsid w:val="004954B1"/>
    <w:rsid w:val="004D6676"/>
    <w:rsid w:val="005019F4"/>
    <w:rsid w:val="00533628"/>
    <w:rsid w:val="0054078E"/>
    <w:rsid w:val="005D1E3D"/>
    <w:rsid w:val="005E0F48"/>
    <w:rsid w:val="0060728D"/>
    <w:rsid w:val="00637647"/>
    <w:rsid w:val="006671A7"/>
    <w:rsid w:val="006756F8"/>
    <w:rsid w:val="006C7F30"/>
    <w:rsid w:val="00740A90"/>
    <w:rsid w:val="007766B3"/>
    <w:rsid w:val="00791AF1"/>
    <w:rsid w:val="007B3F2B"/>
    <w:rsid w:val="007D642A"/>
    <w:rsid w:val="00854116"/>
    <w:rsid w:val="008548DB"/>
    <w:rsid w:val="00873340"/>
    <w:rsid w:val="00884C2F"/>
    <w:rsid w:val="008F7024"/>
    <w:rsid w:val="00916498"/>
    <w:rsid w:val="009F314E"/>
    <w:rsid w:val="00A12B2A"/>
    <w:rsid w:val="00A1637C"/>
    <w:rsid w:val="00A816A5"/>
    <w:rsid w:val="00AA379A"/>
    <w:rsid w:val="00AE6D6E"/>
    <w:rsid w:val="00AF6070"/>
    <w:rsid w:val="00B03465"/>
    <w:rsid w:val="00B04395"/>
    <w:rsid w:val="00B1739B"/>
    <w:rsid w:val="00B666A2"/>
    <w:rsid w:val="00BC2B3A"/>
    <w:rsid w:val="00C9376D"/>
    <w:rsid w:val="00CA5C70"/>
    <w:rsid w:val="00CB218C"/>
    <w:rsid w:val="00D17F9F"/>
    <w:rsid w:val="00D24408"/>
    <w:rsid w:val="00DA666C"/>
    <w:rsid w:val="00EA5D8B"/>
    <w:rsid w:val="00EC05B5"/>
    <w:rsid w:val="00ED3CCA"/>
    <w:rsid w:val="00EF5FC1"/>
    <w:rsid w:val="00F23721"/>
    <w:rsid w:val="00F57066"/>
    <w:rsid w:val="00F62860"/>
    <w:rsid w:val="00F72C2E"/>
    <w:rsid w:val="00FB388F"/>
    <w:rsid w:val="00FB3FAB"/>
    <w:rsid w:val="00FD619E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12C58D"/>
  <w15:docId w15:val="{1905D00E-CEA0-4529-9E69-C4BBF715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884C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C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C2F"/>
    <w:rPr>
      <w:vertAlign w:val="superscript"/>
    </w:rPr>
  </w:style>
  <w:style w:type="character" w:styleId="Hyperlink">
    <w:name w:val="Hyperlink"/>
    <w:rsid w:val="00AF6070"/>
    <w:rPr>
      <w:color w:val="0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54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48DB"/>
  </w:style>
  <w:style w:type="paragraph" w:styleId="Rodap">
    <w:name w:val="footer"/>
    <w:basedOn w:val="Normal"/>
    <w:link w:val="RodapChar"/>
    <w:uiPriority w:val="99"/>
    <w:unhideWhenUsed/>
    <w:rsid w:val="00854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48DB"/>
  </w:style>
  <w:style w:type="character" w:styleId="Forte">
    <w:name w:val="Strong"/>
    <w:uiPriority w:val="22"/>
    <w:rsid w:val="008548D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8DB"/>
    <w:rPr>
      <w:rFonts w:ascii="Tahoma" w:hAnsi="Tahoma" w:cs="Tahoma"/>
      <w:sz w:val="16"/>
      <w:szCs w:val="16"/>
    </w:rPr>
  </w:style>
  <w:style w:type="character" w:customStyle="1" w:styleId="Caracteresdenotaderodap">
    <w:name w:val="Caracteres de nota de rodapé"/>
    <w:rsid w:val="00F72C2E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F570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F57066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pt-BR"/>
    </w:rPr>
  </w:style>
  <w:style w:type="paragraph" w:customStyle="1" w:styleId="RESUMO">
    <w:name w:val="RESUMO"/>
    <w:basedOn w:val="Normal"/>
    <w:link w:val="RESUMOChar"/>
    <w:qFormat/>
    <w:rsid w:val="00F57066"/>
    <w:pPr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RESUMOChar">
    <w:name w:val="RESUMO Char"/>
    <w:basedOn w:val="Fontepargpadro"/>
    <w:link w:val="RESUMO"/>
    <w:rsid w:val="00F57066"/>
    <w:rPr>
      <w:rFonts w:ascii="Times New Roman" w:hAnsi="Times New Roman" w:cs="Times New Roman"/>
      <w:color w:val="000000" w:themeColor="text1"/>
    </w:rPr>
  </w:style>
  <w:style w:type="paragraph" w:customStyle="1" w:styleId="CORPODOTEXTO">
    <w:name w:val="CORPO DO TEXTO"/>
    <w:basedOn w:val="Normal"/>
    <w:link w:val="CORPODOTEXTOChar"/>
    <w:qFormat/>
    <w:rsid w:val="00F57066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CORPODOTEXTOChar">
    <w:name w:val="CORPO DO TEXTO Char"/>
    <w:basedOn w:val="Fontepargpadro"/>
    <w:link w:val="CORPODOTEXTO"/>
    <w:rsid w:val="00F57066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CITAO3">
    <w:name w:val="CITAÇÃO+3"/>
    <w:basedOn w:val="Normal"/>
    <w:link w:val="CITAO3Char"/>
    <w:qFormat/>
    <w:rsid w:val="00F57066"/>
    <w:pPr>
      <w:spacing w:after="0" w:line="240" w:lineRule="auto"/>
      <w:ind w:left="2268"/>
      <w:jc w:val="both"/>
    </w:pPr>
    <w:rPr>
      <w:rFonts w:ascii="Times New Roman" w:hAnsi="Times New Roman" w:cs="Times New Roman"/>
      <w:color w:val="000000" w:themeColor="text1"/>
      <w:lang w:val="pt"/>
    </w:rPr>
  </w:style>
  <w:style w:type="character" w:customStyle="1" w:styleId="CITAO3Char">
    <w:name w:val="CITAÇÃO+3 Char"/>
    <w:basedOn w:val="Fontepargpadro"/>
    <w:link w:val="CITAO3"/>
    <w:rsid w:val="00F57066"/>
    <w:rPr>
      <w:rFonts w:ascii="Times New Roman" w:hAnsi="Times New Roman" w:cs="Times New Roman"/>
      <w:color w:val="000000" w:themeColor="text1"/>
      <w:lang w:val="pt"/>
    </w:rPr>
  </w:style>
  <w:style w:type="paragraph" w:customStyle="1" w:styleId="RODAP0">
    <w:name w:val="RODAPÉ"/>
    <w:basedOn w:val="Textodenotaderodap"/>
    <w:link w:val="RODAPChar0"/>
    <w:qFormat/>
    <w:rsid w:val="00F57066"/>
    <w:pPr>
      <w:jc w:val="both"/>
    </w:pPr>
    <w:rPr>
      <w:rFonts w:ascii="Times New Roman" w:hAnsi="Times New Roman" w:cs="Times New Roman"/>
    </w:rPr>
  </w:style>
  <w:style w:type="character" w:customStyle="1" w:styleId="RODAPChar0">
    <w:name w:val="RODAPÉ Char"/>
    <w:basedOn w:val="TextodenotaderodapChar"/>
    <w:link w:val="RODAP0"/>
    <w:rsid w:val="00F57066"/>
    <w:rPr>
      <w:rFonts w:ascii="Times New Roman" w:hAnsi="Times New Roman" w:cs="Times New Roman"/>
      <w:sz w:val="20"/>
      <w:szCs w:val="20"/>
    </w:rPr>
  </w:style>
  <w:style w:type="paragraph" w:customStyle="1" w:styleId="REFERNCIAS">
    <w:name w:val="REFERÊNCIAS"/>
    <w:basedOn w:val="Normal"/>
    <w:link w:val="REFERNCIASChar"/>
    <w:qFormat/>
    <w:rsid w:val="00F57066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REFERNCIASChar">
    <w:name w:val="REFERÊNCIAS Char"/>
    <w:basedOn w:val="Fontepargpadro"/>
    <w:link w:val="REFERNCIAS"/>
    <w:rsid w:val="00F57066"/>
    <w:rPr>
      <w:rFonts w:ascii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sms.saude.gov.br/bvs/publicacoes/colec_progestores_livro1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constituicao/ConstituicaoCompilado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euemail@paracontat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F7FF-74CD-49AE-8240-B5D5F682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6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Ricardo Castro</cp:lastModifiedBy>
  <cp:revision>10</cp:revision>
  <dcterms:created xsi:type="dcterms:W3CDTF">2025-03-25T13:29:00Z</dcterms:created>
  <dcterms:modified xsi:type="dcterms:W3CDTF">2025-06-03T18:59:00Z</dcterms:modified>
</cp:coreProperties>
</file>